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9227059203494B1BB12D4417D85A0FA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2073BA" w:rsidP="0014300E">
          <w:pPr>
            <w:pStyle w:val="Subtitle"/>
            <w:framePr w:wrap="around"/>
          </w:pPr>
          <w:r>
            <w:t>Form A93</w:t>
          </w:r>
        </w:p>
      </w:sdtContent>
    </w:sdt>
    <w:p w:rsidR="0014300E" w:rsidRPr="002073BA" w:rsidRDefault="00A8016E" w:rsidP="002073BA">
      <w:pPr>
        <w:pStyle w:val="Title"/>
        <w:framePr w:w="7081" w:wrap="around" w:hAnchor="page" w:x="1081"/>
        <w:rPr>
          <w:sz w:val="32"/>
        </w:rPr>
      </w:pPr>
      <w:sdt>
        <w:sdtPr>
          <w:rPr>
            <w:sz w:val="32"/>
          </w:rPr>
          <w:alias w:val="Title"/>
          <w:tag w:val=""/>
          <w:id w:val="767973434"/>
          <w:placeholder>
            <w:docPart w:val="F4FB481BC18C4C00B8978F1389ECF4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073BA" w:rsidRPr="002073BA">
            <w:rPr>
              <w:sz w:val="32"/>
            </w:rPr>
            <w:t>Application for review (Construction industry long service leave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2073BA" w:rsidTr="00CE6502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  <w:p w:rsidR="002073BA" w:rsidRPr="003F08AD" w:rsidRDefault="002073BA" w:rsidP="00CE6502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C96D48">
              <w:rPr>
                <w:sz w:val="14"/>
              </w:rPr>
              <w:t>(SAET use only)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3F08AD" w:rsidRDefault="002073BA" w:rsidP="00CE6502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2073BA" w:rsidRDefault="002073BA" w:rsidP="002073BA">
      <w:pPr>
        <w:pStyle w:val="Heading3"/>
      </w:pPr>
      <w:r>
        <w:t>About this form</w:t>
      </w:r>
    </w:p>
    <w:p w:rsidR="002073BA" w:rsidRPr="000A47BF" w:rsidRDefault="002073BA" w:rsidP="002073BA">
      <w:pPr>
        <w:pStyle w:val="ListBullet0"/>
      </w:pPr>
      <w:r w:rsidRPr="00373C8A">
        <w:t>This is the approved form for a</w:t>
      </w:r>
      <w:r>
        <w:t xml:space="preserve"> person dissatisfied with a decision of the Construction Industry Long Service Leave Board to apply for a review of the decision by SAET under the Construction Industry Long Service Leave Act 1987</w:t>
      </w:r>
      <w:r w:rsidRPr="000A47BF">
        <w:t>.</w:t>
      </w:r>
    </w:p>
    <w:p w:rsidR="002073BA" w:rsidRDefault="002073BA" w:rsidP="002073BA">
      <w:pPr>
        <w:pStyle w:val="ListBullet0"/>
      </w:pPr>
      <w:r>
        <w:t>An application must be made within 30 days after the date of the Board’s decision.</w:t>
      </w:r>
    </w:p>
    <w:p w:rsidR="002073BA" w:rsidRDefault="002073BA" w:rsidP="002073BA">
      <w:pPr>
        <w:pStyle w:val="ListBullet0"/>
      </w:pPr>
      <w:r w:rsidRPr="005B4696">
        <w:t>Submitting an incomplete form (including any relevant supporting documents) may result in delays.</w:t>
      </w:r>
    </w:p>
    <w:p w:rsidR="002073BA" w:rsidRPr="00736DB5" w:rsidRDefault="002073BA" w:rsidP="002073BA">
      <w:pPr>
        <w:pStyle w:val="Heading2"/>
      </w:pPr>
      <w:r>
        <w:t>Applicant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Pr="00E32296" w:rsidRDefault="00A8016E" w:rsidP="00A8016E">
            <w:pPr>
              <w:pStyle w:val="FieldHeading"/>
            </w:pPr>
            <w:r>
              <w:t>Organisation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</w:p>
        </w:tc>
      </w:tr>
      <w:tr w:rsidR="00A8016E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8016E" w:rsidRDefault="00A8016E" w:rsidP="00CE6502">
            <w:pPr>
              <w:pStyle w:val="FieldHeading"/>
            </w:pPr>
            <w:r>
              <w:t>Title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8016E" w:rsidRDefault="00A8016E" w:rsidP="00CE6502">
            <w:pPr>
              <w:pStyle w:val="BodyText"/>
            </w:pPr>
            <w:sdt>
              <w:sdtPr>
                <w:id w:val="18732596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r     </w:t>
            </w:r>
            <w:sdt>
              <w:sdtPr>
                <w:id w:val="1128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rs     </w:t>
            </w:r>
            <w:sdt>
              <w:sdtPr>
                <w:id w:val="20452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iss     </w:t>
            </w:r>
            <w:sdt>
              <w:sdtPr>
                <w:id w:val="-8094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s     </w:t>
            </w:r>
            <w:sdt>
              <w:sdtPr>
                <w:id w:val="21072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ther (specify):</w:t>
            </w: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Pr="00E32296" w:rsidRDefault="002073BA" w:rsidP="00CE6502">
            <w:pPr>
              <w:pStyle w:val="FieldHeading"/>
            </w:pPr>
            <w:r>
              <w:t xml:space="preserve">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Pr="00E32296" w:rsidRDefault="002073BA" w:rsidP="00CE6502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Pr="00E32296" w:rsidRDefault="002073BA" w:rsidP="00CE6502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Body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BodyText"/>
            </w:pP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</w:pPr>
            <w:r>
              <w:t>Do you require an interpreter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A8016E" w:rsidP="00CE6502">
            <w:pPr>
              <w:pStyle w:val="BodyText"/>
            </w:pPr>
            <w:sdt>
              <w:sdtPr>
                <w:id w:val="16748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BA">
              <w:t xml:space="preserve">  No    </w:t>
            </w:r>
            <w:sdt>
              <w:sdtPr>
                <w:id w:val="-10192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BA">
              <w:t xml:space="preserve"> Yes.  Please specify language:</w:t>
            </w: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Default="002073BA" w:rsidP="002073BA">
            <w:pPr>
              <w:pStyle w:val="FieldHeading"/>
            </w:pPr>
            <w:r>
              <w:t>Do you have any special requirements which will require assistance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A8016E" w:rsidP="00CE6502">
            <w:pPr>
              <w:pStyle w:val="BodyText"/>
            </w:pPr>
            <w:sdt>
              <w:sdtPr>
                <w:id w:val="-9233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BA">
              <w:t xml:space="preserve">  No    </w:t>
            </w:r>
            <w:sdt>
              <w:sdtPr>
                <w:id w:val="10156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BA">
              <w:t xml:space="preserve"> Yes.  Please specify:</w:t>
            </w: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</w:pPr>
            <w:r>
              <w:t>Is anyone representing you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A8016E" w:rsidP="00CE6502">
            <w:pPr>
              <w:pStyle w:val="BodyText"/>
            </w:pPr>
            <w:sdt>
              <w:sdtPr>
                <w:id w:val="-13794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BA">
              <w:t xml:space="preserve">  No    </w:t>
            </w:r>
            <w:sdt>
              <w:sdtPr>
                <w:id w:val="-15924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BA">
              <w:t xml:space="preserve"> Yes.  Please specify:</w:t>
            </w:r>
          </w:p>
        </w:tc>
      </w:tr>
    </w:tbl>
    <w:p w:rsidR="002073BA" w:rsidRDefault="002073BA" w:rsidP="002073BA">
      <w:pPr>
        <w:pStyle w:val="Heading3"/>
      </w:pPr>
      <w:r>
        <w:t>Representative detail (if required)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Pr="00E32296" w:rsidRDefault="002073BA" w:rsidP="00CE6502">
            <w:pPr>
              <w:pStyle w:val="FieldHeading"/>
            </w:pPr>
            <w:r>
              <w:t>Organisation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Pr="00E32296" w:rsidRDefault="002073BA" w:rsidP="00CE6502">
            <w:pPr>
              <w:pStyle w:val="FieldHeading"/>
            </w:pPr>
            <w:r>
              <w:t xml:space="preserve">Contact 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Pr="00E32296" w:rsidRDefault="002073BA" w:rsidP="00CE6502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Pr="00E32296" w:rsidRDefault="002073BA" w:rsidP="00CE6502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</w:tr>
      <w:tr w:rsidR="002073BA" w:rsidRPr="00373C8A" w:rsidTr="00CE650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Table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</w:tr>
    </w:tbl>
    <w:p w:rsidR="002073BA" w:rsidRDefault="002073BA" w:rsidP="002073BA">
      <w:pPr>
        <w:pStyle w:val="Heading1"/>
      </w:pPr>
      <w:r>
        <w:lastRenderedPageBreak/>
        <w:t>Reviewable DECISION details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3119"/>
        <w:gridCol w:w="5951"/>
      </w:tblGrid>
      <w:tr w:rsidR="002073BA" w:rsidRPr="00373C8A" w:rsidTr="00CE6502">
        <w:tc>
          <w:tcPr>
            <w:tcW w:w="3119" w:type="dxa"/>
            <w:tcBorders>
              <w:right w:val="single" w:sz="4" w:space="0" w:color="BBBCBC" w:themeColor="accent5"/>
            </w:tcBorders>
          </w:tcPr>
          <w:p w:rsidR="002073BA" w:rsidRPr="00E32296" w:rsidRDefault="002073BA" w:rsidP="00CE6502">
            <w:pPr>
              <w:pStyle w:val="FieldHeading"/>
            </w:pPr>
            <w:r>
              <w:t>Is a copy of the decision attached to this application?</w:t>
            </w:r>
          </w:p>
        </w:tc>
        <w:tc>
          <w:tcPr>
            <w:tcW w:w="59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A8016E" w:rsidP="00CE6502">
            <w:pPr>
              <w:pStyle w:val="TableText"/>
            </w:pPr>
            <w:sdt>
              <w:sdtPr>
                <w:id w:val="-164187026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07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BA">
              <w:t xml:space="preserve">  Yes     </w:t>
            </w:r>
            <w:sdt>
              <w:sdtPr>
                <w:id w:val="20036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BA">
              <w:t xml:space="preserve">  No (please provide reason why)</w:t>
            </w:r>
          </w:p>
        </w:tc>
      </w:tr>
      <w:tr w:rsidR="002073BA" w:rsidRPr="00373C8A" w:rsidTr="00CE6502">
        <w:tc>
          <w:tcPr>
            <w:tcW w:w="3119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</w:pPr>
          </w:p>
        </w:tc>
        <w:tc>
          <w:tcPr>
            <w:tcW w:w="59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TableText"/>
            </w:pPr>
          </w:p>
        </w:tc>
      </w:tr>
      <w:tr w:rsidR="002073BA" w:rsidRPr="00373C8A" w:rsidTr="00CE6502">
        <w:tc>
          <w:tcPr>
            <w:tcW w:w="3119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</w:pPr>
            <w:r>
              <w:t>Date of the decision</w:t>
            </w:r>
          </w:p>
        </w:tc>
        <w:tc>
          <w:tcPr>
            <w:tcW w:w="59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</w:tr>
      <w:tr w:rsidR="002073BA" w:rsidRPr="00373C8A" w:rsidTr="00CE6502">
        <w:tc>
          <w:tcPr>
            <w:tcW w:w="3119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</w:pPr>
            <w:r>
              <w:t>Date you receive notification of the decision?</w:t>
            </w:r>
          </w:p>
        </w:tc>
        <w:tc>
          <w:tcPr>
            <w:tcW w:w="59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</w:tr>
      <w:tr w:rsidR="002073BA" w:rsidRPr="00373C8A" w:rsidTr="00CE6502">
        <w:tc>
          <w:tcPr>
            <w:tcW w:w="3119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</w:pPr>
            <w:r>
              <w:t>Are you lodging this application within the prescribed timeframes?</w:t>
            </w:r>
          </w:p>
        </w:tc>
        <w:tc>
          <w:tcPr>
            <w:tcW w:w="59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A8016E" w:rsidP="00CE6502">
            <w:pPr>
              <w:pStyle w:val="TableText"/>
            </w:pPr>
            <w:sdt>
              <w:sdtPr>
                <w:id w:val="-44437994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07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BA">
              <w:t xml:space="preserve">  Yes     </w:t>
            </w:r>
            <w:sdt>
              <w:sdtPr>
                <w:id w:val="-16484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BA">
              <w:t xml:space="preserve">  No (please provide full reason why below)</w:t>
            </w:r>
          </w:p>
        </w:tc>
      </w:tr>
      <w:tr w:rsidR="002073BA" w:rsidRPr="00373C8A" w:rsidTr="00CE6502">
        <w:tc>
          <w:tcPr>
            <w:tcW w:w="3119" w:type="dxa"/>
            <w:tcBorders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FieldHeading"/>
            </w:pPr>
          </w:p>
        </w:tc>
        <w:tc>
          <w:tcPr>
            <w:tcW w:w="59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936176" w:rsidRDefault="002073BA" w:rsidP="00CE6502">
            <w:pPr>
              <w:pStyle w:val="TableText"/>
            </w:pPr>
          </w:p>
        </w:tc>
      </w:tr>
    </w:tbl>
    <w:p w:rsidR="002073BA" w:rsidRDefault="002073BA" w:rsidP="002073BA">
      <w:pPr>
        <w:pStyle w:val="ListBullet0"/>
        <w:numPr>
          <w:ilvl w:val="0"/>
          <w:numId w:val="0"/>
        </w:numPr>
      </w:pPr>
      <w:r>
        <w:t>Why do you say that the decision is wrong? Please attach any supporting documentation.</w:t>
      </w:r>
    </w:p>
    <w:tbl>
      <w:tblPr>
        <w:tblStyle w:val="TableNoBorders"/>
        <w:tblW w:w="4996" w:type="pct"/>
        <w:tblInd w:w="5" w:type="dxa"/>
        <w:tblLook w:val="0680" w:firstRow="0" w:lastRow="0" w:firstColumn="1" w:lastColumn="0" w:noHBand="1" w:noVBand="1"/>
      </w:tblPr>
      <w:tblGrid>
        <w:gridCol w:w="9053"/>
      </w:tblGrid>
      <w:tr w:rsidR="002073BA" w:rsidRPr="00373C8A" w:rsidTr="00CE6502">
        <w:tc>
          <w:tcPr>
            <w:tcW w:w="90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TableText"/>
            </w:pPr>
          </w:p>
          <w:p w:rsidR="002073BA" w:rsidRDefault="002073BA" w:rsidP="00CE6502">
            <w:pPr>
              <w:pStyle w:val="TableText"/>
            </w:pPr>
          </w:p>
          <w:p w:rsidR="002073BA" w:rsidRDefault="002073BA" w:rsidP="00CE6502">
            <w:pPr>
              <w:pStyle w:val="TableText"/>
            </w:pPr>
          </w:p>
          <w:p w:rsidR="002073BA" w:rsidRDefault="002073BA" w:rsidP="00CE6502">
            <w:pPr>
              <w:pStyle w:val="TableText"/>
            </w:pPr>
          </w:p>
          <w:p w:rsidR="002073BA" w:rsidRDefault="002073BA" w:rsidP="00CE6502">
            <w:pPr>
              <w:pStyle w:val="TableText"/>
            </w:pPr>
          </w:p>
          <w:p w:rsidR="002073BA" w:rsidRDefault="002073BA" w:rsidP="00CE6502">
            <w:pPr>
              <w:pStyle w:val="TableText"/>
            </w:pPr>
          </w:p>
          <w:p w:rsidR="002073BA" w:rsidRDefault="002073BA" w:rsidP="00CE6502">
            <w:pPr>
              <w:pStyle w:val="TableText"/>
            </w:pPr>
          </w:p>
          <w:p w:rsidR="002073BA" w:rsidRDefault="002073BA" w:rsidP="00CE6502">
            <w:pPr>
              <w:pStyle w:val="TableText"/>
            </w:pPr>
          </w:p>
          <w:p w:rsidR="002073BA" w:rsidRPr="00936176" w:rsidRDefault="002073BA" w:rsidP="00CE6502">
            <w:pPr>
              <w:pStyle w:val="TableText"/>
            </w:pPr>
          </w:p>
        </w:tc>
      </w:tr>
    </w:tbl>
    <w:p w:rsidR="002073BA" w:rsidRDefault="002073BA" w:rsidP="002073BA">
      <w:pPr>
        <w:pStyle w:val="ListBullet0"/>
        <w:numPr>
          <w:ilvl w:val="0"/>
          <w:numId w:val="0"/>
        </w:numPr>
      </w:pPr>
      <w:r>
        <w:t>What is the outcome you are looking for?</w:t>
      </w:r>
    </w:p>
    <w:tbl>
      <w:tblPr>
        <w:tblStyle w:val="TableNoBorders"/>
        <w:tblW w:w="4996" w:type="pct"/>
        <w:tblInd w:w="5" w:type="dxa"/>
        <w:tblLook w:val="0680" w:firstRow="0" w:lastRow="0" w:firstColumn="1" w:lastColumn="0" w:noHBand="1" w:noVBand="1"/>
      </w:tblPr>
      <w:tblGrid>
        <w:gridCol w:w="9053"/>
      </w:tblGrid>
      <w:tr w:rsidR="002073BA" w:rsidRPr="00373C8A" w:rsidTr="00CE6502">
        <w:tc>
          <w:tcPr>
            <w:tcW w:w="90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Default="002073BA" w:rsidP="00CE6502">
            <w:pPr>
              <w:pStyle w:val="TableText"/>
            </w:pPr>
          </w:p>
          <w:p w:rsidR="002073BA" w:rsidRDefault="002073BA" w:rsidP="00CE6502">
            <w:pPr>
              <w:pStyle w:val="TableText"/>
            </w:pPr>
          </w:p>
          <w:p w:rsidR="002073BA" w:rsidRDefault="002073BA" w:rsidP="00CE6502">
            <w:pPr>
              <w:pStyle w:val="TableText"/>
            </w:pPr>
          </w:p>
          <w:p w:rsidR="002073BA" w:rsidRPr="00936176" w:rsidRDefault="002073BA" w:rsidP="00CE6502">
            <w:pPr>
              <w:pStyle w:val="TableText"/>
            </w:pPr>
          </w:p>
        </w:tc>
      </w:tr>
    </w:tbl>
    <w:p w:rsidR="002073BA" w:rsidRDefault="002073BA" w:rsidP="002073BA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5"/>
        <w:gridCol w:w="6860"/>
      </w:tblGrid>
      <w:tr w:rsidR="002073BA" w:rsidRPr="00373C8A" w:rsidTr="002073BA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2073BA" w:rsidRPr="003D3D5D" w:rsidRDefault="002073BA" w:rsidP="00CE6502">
            <w:pPr>
              <w:pStyle w:val="FieldHeading"/>
            </w:pPr>
            <w:r w:rsidRPr="003D3D5D">
              <w:t>Name of person lodging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373C8A" w:rsidRDefault="002073BA" w:rsidP="00CE6502">
            <w:pPr>
              <w:pStyle w:val="TableText"/>
              <w:rPr>
                <w:lang w:val="en-GB"/>
              </w:rPr>
            </w:pPr>
          </w:p>
        </w:tc>
      </w:tr>
      <w:tr w:rsidR="002073BA" w:rsidRPr="00373C8A" w:rsidTr="002073BA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2073BA" w:rsidRPr="003D3D5D" w:rsidRDefault="002073BA" w:rsidP="00CE6502">
            <w:pPr>
              <w:pStyle w:val="FieldHeading"/>
            </w:pPr>
            <w:r w:rsidRPr="003D3D5D">
              <w:t>Signatur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373C8A" w:rsidRDefault="002073BA" w:rsidP="00CE6502">
            <w:pPr>
              <w:pStyle w:val="TableText"/>
              <w:rPr>
                <w:lang w:val="en-GB"/>
              </w:rPr>
            </w:pPr>
          </w:p>
        </w:tc>
      </w:tr>
      <w:tr w:rsidR="002073BA" w:rsidRPr="00373C8A" w:rsidTr="002073BA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2073BA" w:rsidRPr="003D3D5D" w:rsidRDefault="002073BA" w:rsidP="00CE6502">
            <w:pPr>
              <w:pStyle w:val="FieldHeading"/>
            </w:pPr>
            <w:r w:rsidRPr="003D3D5D">
              <w:t>Dat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373C8A" w:rsidRDefault="002073BA" w:rsidP="00CE6502">
            <w:pPr>
              <w:pStyle w:val="TableText"/>
              <w:rPr>
                <w:lang w:val="en-GB"/>
              </w:rPr>
            </w:pPr>
          </w:p>
        </w:tc>
      </w:tr>
    </w:tbl>
    <w:p w:rsidR="002073BA" w:rsidRPr="003D3D5D" w:rsidRDefault="002073BA" w:rsidP="002073BA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2073BA" w:rsidRPr="003D3D5D" w:rsidRDefault="002073BA" w:rsidP="002073BA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2073BA" w:rsidRDefault="002073BA" w:rsidP="002073BA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2073BA" w:rsidTr="00CE6502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073BA" w:rsidRPr="003D3D5D" w:rsidRDefault="002073BA" w:rsidP="00CE6502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2073BA" w:rsidRDefault="002073BA" w:rsidP="004829A1">
      <w:pPr>
        <w:pStyle w:val="BodyText"/>
      </w:pPr>
      <w:bookmarkStart w:id="1" w:name="_GoBack"/>
      <w:bookmarkEnd w:id="1"/>
    </w:p>
    <w:sectPr w:rsidR="002073BA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91" w:rsidRDefault="00FE4A91" w:rsidP="00185154">
      <w:r>
        <w:separator/>
      </w:r>
    </w:p>
    <w:p w:rsidR="00FE4A91" w:rsidRDefault="00FE4A91"/>
  </w:endnote>
  <w:endnote w:type="continuationSeparator" w:id="0">
    <w:p w:rsidR="00FE4A91" w:rsidRDefault="00FE4A91" w:rsidP="00185154">
      <w:r>
        <w:continuationSeparator/>
      </w:r>
    </w:p>
    <w:p w:rsidR="00FE4A91" w:rsidRDefault="00FE4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016E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016E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A8016E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A8016E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016E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016E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A8016E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A8016E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91" w:rsidRDefault="00FE4A91" w:rsidP="00185154">
      <w:r>
        <w:separator/>
      </w:r>
    </w:p>
    <w:p w:rsidR="00FE4A91" w:rsidRDefault="00FE4A91"/>
  </w:footnote>
  <w:footnote w:type="continuationSeparator" w:id="0">
    <w:p w:rsidR="00FE4A91" w:rsidRDefault="00FE4A91" w:rsidP="00185154">
      <w:r>
        <w:continuationSeparator/>
      </w:r>
    </w:p>
    <w:p w:rsidR="00FE4A91" w:rsidRDefault="00FE4A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A8016E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73BA">
          <w:rPr>
            <w:iCs/>
            <w:sz w:val="17"/>
          </w:rPr>
          <w:t>Form A93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73BA">
          <w:rPr>
            <w:sz w:val="17"/>
          </w:rPr>
          <w:t>Application for review (Construction industry long service leave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5CE2059C"/>
    <w:multiLevelType w:val="multilevel"/>
    <w:tmpl w:val="4BE8981A"/>
    <w:numStyleLink w:val="ListParagraph"/>
  </w:abstractNum>
  <w:abstractNum w:abstractNumId="22" w15:restartNumberingAfterBreak="0">
    <w:nsid w:val="606C6496"/>
    <w:multiLevelType w:val="multilevel"/>
    <w:tmpl w:val="736ECFBA"/>
    <w:numStyleLink w:val="ListTableNumber"/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1D7357"/>
    <w:multiLevelType w:val="multilevel"/>
    <w:tmpl w:val="0B96E482"/>
    <w:numStyleLink w:val="ListAlpha"/>
  </w:abstractNum>
  <w:abstractNum w:abstractNumId="25" w15:restartNumberingAfterBreak="0">
    <w:nsid w:val="7139706E"/>
    <w:multiLevelType w:val="multilevel"/>
    <w:tmpl w:val="4BE8981A"/>
    <w:numStyleLink w:val="ListParagraph"/>
  </w:abstractNum>
  <w:abstractNum w:abstractNumId="26" w15:restartNumberingAfterBreak="0">
    <w:nsid w:val="73B94600"/>
    <w:multiLevelType w:val="multilevel"/>
    <w:tmpl w:val="0B96E482"/>
    <w:numStyleLink w:val="ListAlpha"/>
  </w:abstractNum>
  <w:abstractNum w:abstractNumId="27" w15:restartNumberingAfterBreak="0">
    <w:nsid w:val="783F62DB"/>
    <w:multiLevelType w:val="multilevel"/>
    <w:tmpl w:val="BE1CBCF8"/>
    <w:numStyleLink w:val="ListNumber"/>
  </w:abstractNum>
  <w:abstractNum w:abstractNumId="28" w15:restartNumberingAfterBreak="0">
    <w:nsid w:val="79E341B3"/>
    <w:multiLevelType w:val="multilevel"/>
    <w:tmpl w:val="F78A1DCA"/>
    <w:numStyleLink w:val="ListTableBullet"/>
  </w:abstractNum>
  <w:abstractNum w:abstractNumId="29" w15:restartNumberingAfterBreak="0">
    <w:nsid w:val="7AA84F7B"/>
    <w:multiLevelType w:val="multilevel"/>
    <w:tmpl w:val="BE1CBCF8"/>
    <w:numStyleLink w:val="ListNumber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91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C62FB"/>
    <w:rsid w:val="001D3139"/>
    <w:rsid w:val="001F16CA"/>
    <w:rsid w:val="002073B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07E27"/>
    <w:rsid w:val="00A24901"/>
    <w:rsid w:val="00A37850"/>
    <w:rsid w:val="00A41250"/>
    <w:rsid w:val="00A41D4E"/>
    <w:rsid w:val="00A52A8F"/>
    <w:rsid w:val="00A640FF"/>
    <w:rsid w:val="00A67F7A"/>
    <w:rsid w:val="00A8016E"/>
    <w:rsid w:val="00A83B38"/>
    <w:rsid w:val="00AA6010"/>
    <w:rsid w:val="00AD5918"/>
    <w:rsid w:val="00AD6EC2"/>
    <w:rsid w:val="00AE2FEE"/>
    <w:rsid w:val="00AE4C26"/>
    <w:rsid w:val="00AF2204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4A91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42A15A9-CCBA-4F57-8F3C-B8540863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dsan02v\SAET\Data\SAET%20Forms%20&amp;%20Letters%20Project\Forms\SAET%20Form%20template_7Ju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27059203494B1BB12D4417D85A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1E26-1F04-40E2-A9EE-5A17C2DBAD04}"/>
      </w:docPartPr>
      <w:docPartBody>
        <w:p w:rsidR="00900155" w:rsidRDefault="00900155">
          <w:pPr>
            <w:pStyle w:val="9227059203494B1BB12D4417D85A0FA8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F4FB481BC18C4C00B8978F1389EC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6890-599D-4CDD-9B38-499508AF26D3}"/>
      </w:docPartPr>
      <w:docPartBody>
        <w:p w:rsidR="00900155" w:rsidRDefault="00900155">
          <w:pPr>
            <w:pStyle w:val="F4FB481BC18C4C00B8978F1389ECF499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55"/>
    <w:rsid w:val="0090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27059203494B1BB12D4417D85A0FA8">
    <w:name w:val="9227059203494B1BB12D4417D85A0FA8"/>
  </w:style>
  <w:style w:type="paragraph" w:customStyle="1" w:styleId="F4FB481BC18C4C00B8978F1389ECF499">
    <w:name w:val="F4FB481BC18C4C00B8978F1389ECF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80A2-A6B7-4FBB-96B7-36B51A18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T Form template_7Jun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view (Construction industry long service leave)</vt:lpstr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view (Construction industry long service leave)</dc:title>
  <dc:subject>Form A93</dc:subject>
  <dc:creator>Mr Damon Toivonen</dc:creator>
  <cp:lastModifiedBy>Mr Damon Toivonen</cp:lastModifiedBy>
  <cp:revision>3</cp:revision>
  <cp:lastPrinted>2017-05-04T10:27:00Z</cp:lastPrinted>
  <dcterms:created xsi:type="dcterms:W3CDTF">2017-07-16T23:34:00Z</dcterms:created>
  <dcterms:modified xsi:type="dcterms:W3CDTF">2017-07-16T23:36:00Z</dcterms:modified>
</cp:coreProperties>
</file>